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330" w:rsidRPr="00614B0D" w:rsidRDefault="00FB6B6B" w:rsidP="00FB6B6B">
      <w:pPr>
        <w:jc w:val="both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drawing>
          <wp:inline distT="0" distB="0" distL="0" distR="0" wp14:anchorId="5E50FFC7">
            <wp:extent cx="6918325" cy="119442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15" cy="123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39EB" w:rsidRPr="00FB6B6B" w:rsidRDefault="00D1700E" w:rsidP="00FB6B6B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0480</wp:posOffset>
                </wp:positionV>
                <wp:extent cx="6447790" cy="38100"/>
                <wp:effectExtent l="19050" t="19050" r="29210" b="1905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381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A86990" id="Line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.4pt" to="51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7053D">
        <w:rPr>
          <w:rFonts w:ascii="Cambria" w:hAnsi="Cambria" w:cs="Arial"/>
          <w:szCs w:val="28"/>
          <w:lang w:val="ro-RO"/>
        </w:rPr>
        <w:t>1</w:t>
      </w:r>
      <w:r w:rsidR="004F0911">
        <w:rPr>
          <w:rFonts w:ascii="Cambria" w:hAnsi="Cambria" w:cs="Arial"/>
          <w:szCs w:val="28"/>
          <w:lang w:val="ro-RO"/>
        </w:rPr>
        <w:t>8</w:t>
      </w:r>
      <w:r w:rsidR="00D56285">
        <w:rPr>
          <w:rFonts w:ascii="Cambria" w:hAnsi="Cambria" w:cs="Arial"/>
          <w:szCs w:val="28"/>
          <w:lang w:val="ro-RO"/>
        </w:rPr>
        <w:t>9</w:t>
      </w:r>
      <w:r w:rsidR="00122364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9A3AB9">
        <w:rPr>
          <w:rFonts w:ascii="Cambria" w:hAnsi="Cambria" w:cs="Arial"/>
          <w:szCs w:val="28"/>
          <w:lang w:val="ro-RO"/>
        </w:rPr>
        <w:t>24.08.</w:t>
      </w:r>
      <w:r w:rsidR="003428F3">
        <w:rPr>
          <w:rFonts w:ascii="Cambria" w:hAnsi="Cambria" w:cs="Arial"/>
          <w:szCs w:val="28"/>
          <w:lang w:val="ro-RO"/>
        </w:rPr>
        <w:t>2018</w:t>
      </w:r>
    </w:p>
    <w:p w:rsidR="00CC5B6D" w:rsidRPr="00E633D8" w:rsidRDefault="00CC5B6D" w:rsidP="00E633D8">
      <w:pPr>
        <w:jc w:val="center"/>
        <w:rPr>
          <w:rFonts w:ascii="Cambria" w:hAnsi="Cambria" w:cs="Arial"/>
          <w:sz w:val="24"/>
          <w:szCs w:val="24"/>
        </w:rPr>
      </w:pPr>
    </w:p>
    <w:p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de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gramStart"/>
      <w:r w:rsidR="009A3AB9">
        <w:rPr>
          <w:rFonts w:ascii="Cambria" w:hAnsi="Cambria" w:cs="Arial"/>
          <w:sz w:val="22"/>
          <w:szCs w:val="22"/>
        </w:rPr>
        <w:t>24.08</w:t>
      </w:r>
      <w:r w:rsidR="008E5601">
        <w:rPr>
          <w:rFonts w:ascii="Cambria" w:hAnsi="Cambria" w:cs="Arial"/>
          <w:sz w:val="22"/>
          <w:szCs w:val="22"/>
        </w:rPr>
        <w:t>.2018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</w:t>
      </w:r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</w:t>
      </w:r>
      <w:r w:rsidR="00FB6B6B">
        <w:rPr>
          <w:rFonts w:ascii="Cambria" w:hAnsi="Cambria" w:cs="Arial"/>
          <w:sz w:val="22"/>
          <w:szCs w:val="22"/>
        </w:rPr>
        <w:t>ocietatea</w:t>
      </w:r>
      <w:proofErr w:type="spellEnd"/>
      <w:r w:rsidR="00FB6B6B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:rsidR="007D5E46" w:rsidRDefault="007D5E46" w:rsidP="00620825">
      <w:pPr>
        <w:jc w:val="both"/>
        <w:rPr>
          <w:rFonts w:ascii="Cambria" w:hAnsi="Cambria" w:cs="Arial"/>
          <w:sz w:val="28"/>
          <w:szCs w:val="28"/>
        </w:rPr>
      </w:pPr>
    </w:p>
    <w:p w:rsidR="0034485C" w:rsidRDefault="003A4426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:rsidR="004E5FBE" w:rsidRPr="008E5601" w:rsidRDefault="004E5FBE" w:rsidP="004F0911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</w:p>
    <w:p w:rsidR="009A179D" w:rsidRPr="009A179D" w:rsidRDefault="009A179D" w:rsidP="009A179D">
      <w:pPr>
        <w:pStyle w:val="ListParagraph"/>
        <w:numPr>
          <w:ilvl w:val="0"/>
          <w:numId w:val="16"/>
        </w:numPr>
        <w:tabs>
          <w:tab w:val="left" w:pos="0"/>
        </w:tabs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9A179D">
        <w:rPr>
          <w:rFonts w:asciiTheme="majorHAnsi" w:hAnsiTheme="majorHAnsi" w:cs="Arial"/>
          <w:sz w:val="24"/>
          <w:szCs w:val="24"/>
          <w:lang w:val="it-IT"/>
        </w:rPr>
        <w:t>Referat Administratia Zonei Libere nr. 7048/22.08.2018;</w:t>
      </w:r>
    </w:p>
    <w:p w:rsidR="009A179D" w:rsidRPr="009A179D" w:rsidRDefault="009A179D" w:rsidP="00A03CEC">
      <w:pPr>
        <w:pStyle w:val="ListParagraph"/>
        <w:numPr>
          <w:ilvl w:val="0"/>
          <w:numId w:val="16"/>
        </w:numPr>
        <w:tabs>
          <w:tab w:val="left" w:pos="0"/>
        </w:tabs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9A179D">
        <w:rPr>
          <w:rFonts w:asciiTheme="majorHAnsi" w:hAnsiTheme="majorHAnsi" w:cs="Arial"/>
          <w:sz w:val="24"/>
          <w:szCs w:val="24"/>
          <w:lang w:val="it-IT"/>
        </w:rPr>
        <w:t xml:space="preserve">Raport de evaluare nr. 681308.08.2018 intocmit de evaluator autorizat ing. Popa ionel Stefan Cristian ; </w:t>
      </w:r>
    </w:p>
    <w:p w:rsidR="000A381F" w:rsidRPr="008E5601" w:rsidRDefault="00487ED7" w:rsidP="00CC5A87">
      <w:pPr>
        <w:pStyle w:val="ListParagraph"/>
        <w:numPr>
          <w:ilvl w:val="0"/>
          <w:numId w:val="16"/>
        </w:numPr>
        <w:tabs>
          <w:tab w:val="left" w:pos="0"/>
        </w:tabs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8E5601">
        <w:rPr>
          <w:rFonts w:asciiTheme="majorHAnsi" w:hAnsiTheme="majorHAnsi" w:cs="Arial"/>
          <w:sz w:val="24"/>
          <w:szCs w:val="24"/>
          <w:lang w:val="it-IT"/>
        </w:rPr>
        <w:t>Prevederile art. 14 si art</w:t>
      </w:r>
      <w:r w:rsidR="00B464AB" w:rsidRPr="008E5601">
        <w:rPr>
          <w:rFonts w:asciiTheme="majorHAnsi" w:hAnsiTheme="majorHAnsi" w:cs="Arial"/>
          <w:sz w:val="24"/>
          <w:szCs w:val="24"/>
          <w:lang w:val="it-IT"/>
        </w:rPr>
        <w:t>. 15 din Actul Constitutiv al Societatii</w:t>
      </w:r>
      <w:r w:rsidRPr="008E5601">
        <w:rPr>
          <w:rFonts w:asciiTheme="majorHAnsi" w:hAnsiTheme="majorHAnsi" w:cs="Arial"/>
          <w:sz w:val="24"/>
          <w:szCs w:val="24"/>
          <w:lang w:val="it-IT"/>
        </w:rPr>
        <w:t xml:space="preserve"> Administ</w:t>
      </w:r>
      <w:r w:rsidR="00D75D53" w:rsidRPr="008E5601">
        <w:rPr>
          <w:rFonts w:asciiTheme="majorHAnsi" w:hAnsiTheme="majorHAnsi" w:cs="Arial"/>
          <w:sz w:val="24"/>
          <w:szCs w:val="24"/>
          <w:lang w:val="it-IT"/>
        </w:rPr>
        <w:t>ratia Zonei Libere Giurgiu S.A</w:t>
      </w:r>
      <w:r w:rsidR="00B61BCA" w:rsidRPr="008E5601">
        <w:rPr>
          <w:rFonts w:asciiTheme="majorHAnsi" w:hAnsiTheme="majorHAnsi" w:cs="Arial"/>
          <w:sz w:val="24"/>
          <w:szCs w:val="24"/>
          <w:lang w:val="it-IT"/>
        </w:rPr>
        <w:t>;</w:t>
      </w:r>
    </w:p>
    <w:p w:rsidR="00AB2A9A" w:rsidRPr="009A3AB9" w:rsidRDefault="00144A1A" w:rsidP="006F0B26">
      <w:pPr>
        <w:pStyle w:val="ListParagraph"/>
        <w:keepNext/>
        <w:keepLines/>
        <w:numPr>
          <w:ilvl w:val="0"/>
          <w:numId w:val="16"/>
        </w:numPr>
        <w:spacing w:after="0" w:line="240" w:lineRule="auto"/>
        <w:ind w:left="0"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r w:rsidRPr="009A3AB9">
        <w:rPr>
          <w:rFonts w:asciiTheme="majorHAnsi" w:hAnsiTheme="majorHAnsi" w:cs="Arial"/>
          <w:sz w:val="24"/>
          <w:szCs w:val="24"/>
        </w:rPr>
        <w:t xml:space="preserve">Prevederile Legii nr. </w:t>
      </w:r>
      <w:r w:rsidR="00487ED7" w:rsidRPr="009A3AB9">
        <w:rPr>
          <w:rFonts w:asciiTheme="majorHAnsi" w:hAnsiTheme="majorHAnsi" w:cs="Arial"/>
          <w:sz w:val="24"/>
          <w:szCs w:val="24"/>
        </w:rPr>
        <w:t>31/1990, republicată,  privind societăţile comerciale</w:t>
      </w:r>
      <w:bookmarkStart w:id="0" w:name="bookmark3"/>
    </w:p>
    <w:p w:rsidR="009D4197" w:rsidRDefault="009D4197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</w:p>
    <w:p w:rsidR="00FC03D3" w:rsidRDefault="00FC03D3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</w:p>
    <w:p w:rsidR="00FC03D3" w:rsidRDefault="00FC03D3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</w:p>
    <w:p w:rsidR="00AB7638" w:rsidRDefault="003A4426" w:rsidP="00CB196C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  <w:bookmarkEnd w:id="0"/>
    </w:p>
    <w:p w:rsidR="00FC03D3" w:rsidRDefault="00FC03D3" w:rsidP="00CB196C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</w:p>
    <w:p w:rsidR="00FC03D3" w:rsidRDefault="00FC03D3" w:rsidP="00CB196C">
      <w:pPr>
        <w:keepNext/>
        <w:keepLines/>
        <w:jc w:val="center"/>
        <w:outlineLvl w:val="1"/>
        <w:rPr>
          <w:rFonts w:asciiTheme="majorHAnsi" w:hAnsiTheme="majorHAnsi" w:cs="Arial"/>
          <w:b/>
          <w:bCs/>
          <w:sz w:val="24"/>
          <w:szCs w:val="24"/>
          <w:lang w:val="fr-FR"/>
        </w:rPr>
      </w:pPr>
    </w:p>
    <w:p w:rsidR="00631108" w:rsidRPr="009A179D" w:rsidRDefault="00631108" w:rsidP="00FD4943">
      <w:pPr>
        <w:keepNext/>
        <w:keepLines/>
        <w:spacing w:line="360" w:lineRule="auto"/>
        <w:jc w:val="center"/>
        <w:outlineLvl w:val="1"/>
        <w:rPr>
          <w:rFonts w:asciiTheme="majorHAnsi" w:hAnsiTheme="majorHAnsi" w:cs="Arial"/>
          <w:b/>
          <w:bCs/>
          <w:sz w:val="24"/>
          <w:szCs w:val="24"/>
          <w:lang w:val="fr-FR"/>
        </w:rPr>
      </w:pPr>
    </w:p>
    <w:p w:rsidR="009A179D" w:rsidRPr="009A179D" w:rsidRDefault="009A179D" w:rsidP="009A179D">
      <w:pPr>
        <w:pStyle w:val="ListParagraph"/>
        <w:spacing w:line="360" w:lineRule="auto"/>
        <w:ind w:left="-90" w:firstLine="72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9A179D">
        <w:rPr>
          <w:rFonts w:asciiTheme="majorHAnsi" w:hAnsiTheme="majorHAnsi" w:cs="Arial"/>
          <w:b/>
          <w:bCs/>
          <w:sz w:val="24"/>
          <w:szCs w:val="24"/>
          <w:lang w:val="fr-FR"/>
        </w:rPr>
        <w:t>Art.1</w:t>
      </w:r>
      <w:r w:rsidRPr="009A179D">
        <w:rPr>
          <w:rFonts w:asciiTheme="majorHAnsi" w:hAnsiTheme="majorHAnsi" w:cs="Arial"/>
          <w:sz w:val="24"/>
          <w:szCs w:val="24"/>
          <w:lang w:val="fr-FR"/>
        </w:rPr>
        <w:t xml:space="preserve">  Se aproba referatul nr. </w:t>
      </w:r>
      <w:r w:rsidR="00296AE1" w:rsidRPr="00296AE1">
        <w:rPr>
          <w:rFonts w:asciiTheme="majorHAnsi" w:hAnsiTheme="majorHAnsi" w:cs="Arial"/>
          <w:sz w:val="24"/>
          <w:szCs w:val="24"/>
          <w:lang w:val="fr-FR"/>
        </w:rPr>
        <w:t>7048/22.08.2018</w:t>
      </w:r>
      <w:r w:rsidR="00296AE1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9A179D">
        <w:rPr>
          <w:rFonts w:asciiTheme="majorHAnsi" w:hAnsiTheme="majorHAnsi" w:cs="Arial"/>
          <w:sz w:val="24"/>
          <w:szCs w:val="24"/>
          <w:lang w:val="fr-FR"/>
        </w:rPr>
        <w:t>privind vanzarea  bunurilor mobile : a) Semiremorca Schmitz  S01. GR-04-HLH, numar de identificare - seria WSM00000003018420,  b) Semiremorca Schmitz  S01 : HLF, numar de identificare - seria WSM00000003018367, c)</w:t>
      </w:r>
      <w:r w:rsidRPr="009A179D">
        <w:rPr>
          <w:rFonts w:asciiTheme="majorHAnsi" w:hAnsiTheme="majorHAnsi"/>
        </w:rPr>
        <w:t xml:space="preserve"> </w:t>
      </w:r>
      <w:r w:rsidRPr="009A179D">
        <w:rPr>
          <w:rFonts w:asciiTheme="majorHAnsi" w:hAnsiTheme="majorHAnsi" w:cs="Arial"/>
          <w:sz w:val="24"/>
          <w:szCs w:val="24"/>
          <w:lang w:val="fr-FR"/>
        </w:rPr>
        <w:t>Semiremorca MEUSBURGERM MPS 3, GR-03-MZS, , numar de identificare - seria W09PS3001WOM49947,   proprietatea S.C Administratia Zonei Libere Giurgiu S.A, la pretul minim stabilit conform raport evaluare nr. 6813/08.08.2018, respectiv 6500 Lei/semiremorca (pret fara TVA) pentru Semiremorca Schmitz  SO1. GR-04-HLH , 7900 Lei/semiremorca (pret fara TVA) pentru Semiremorca Schmitz  SO1. GR-04-HLF si respectiv 6000 Lei/semiremorca (pret fara TVA) pentru Semiremorca MEUSBURGERM MPS 3, GR-03-MZS;</w:t>
      </w:r>
    </w:p>
    <w:p w:rsidR="009A179D" w:rsidRPr="009A179D" w:rsidRDefault="009A179D" w:rsidP="009A179D">
      <w:pPr>
        <w:pStyle w:val="ListParagraph"/>
        <w:spacing w:line="360" w:lineRule="auto"/>
        <w:ind w:firstLine="720"/>
        <w:jc w:val="both"/>
        <w:rPr>
          <w:rFonts w:asciiTheme="majorHAnsi" w:hAnsiTheme="majorHAnsi" w:cs="Arial"/>
          <w:sz w:val="24"/>
          <w:szCs w:val="24"/>
          <w:lang w:val="fr-FR"/>
        </w:rPr>
      </w:pPr>
      <w:bookmarkStart w:id="1" w:name="_GoBack"/>
      <w:bookmarkEnd w:id="1"/>
    </w:p>
    <w:p w:rsidR="00FC03D3" w:rsidRPr="009A179D" w:rsidRDefault="00290F51" w:rsidP="009A179D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>
        <w:rPr>
          <w:rFonts w:asciiTheme="majorHAnsi" w:hAnsiTheme="majorHAnsi" w:cs="Arial"/>
          <w:sz w:val="24"/>
          <w:szCs w:val="24"/>
          <w:lang w:val="fr-FR"/>
        </w:rPr>
        <w:lastRenderedPageBreak/>
        <w:t xml:space="preserve"> </w:t>
      </w:r>
      <w:r w:rsidR="009A179D" w:rsidRPr="009A179D">
        <w:rPr>
          <w:rFonts w:asciiTheme="majorHAnsi" w:hAnsiTheme="majorHAnsi" w:cs="Arial"/>
          <w:b/>
          <w:sz w:val="24"/>
          <w:szCs w:val="24"/>
          <w:lang w:val="fr-FR"/>
        </w:rPr>
        <w:t>Art.2.</w:t>
      </w:r>
      <w:r w:rsidR="009A179D" w:rsidRPr="009A179D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9A46F9" w:rsidRPr="009A46F9">
        <w:rPr>
          <w:rFonts w:asciiTheme="majorHAnsi" w:hAnsiTheme="majorHAnsi" w:cs="Arial"/>
          <w:sz w:val="24"/>
          <w:szCs w:val="24"/>
          <w:lang w:val="fr-FR"/>
        </w:rPr>
        <w:t>Vanzarea se va efectua prin licitatie publica deschisa  cu strigare conform regulamentului aprobat prin decizia Consiliului de Administratie al S.C Administratia Zonei Libere Giurgiu S.A. nr.107/15.04.2016  modificata si completata prin decizia CA nr. 144/02.08.2017 ;</w:t>
      </w:r>
    </w:p>
    <w:p w:rsidR="00A21452" w:rsidRDefault="00CB196C" w:rsidP="009A179D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b/>
          <w:sz w:val="24"/>
          <w:szCs w:val="24"/>
          <w:lang w:val="fr-FR"/>
        </w:rPr>
        <w:t>A</w:t>
      </w:r>
      <w:r w:rsidR="00FC03D3">
        <w:rPr>
          <w:rFonts w:asciiTheme="majorHAnsi" w:hAnsiTheme="majorHAnsi" w:cs="Arial"/>
          <w:b/>
          <w:sz w:val="24"/>
          <w:szCs w:val="24"/>
          <w:lang w:val="fr-FR"/>
        </w:rPr>
        <w:t>rt. 3</w:t>
      </w:r>
      <w:r w:rsidR="00CD2E34" w:rsidRPr="00CD2E34">
        <w:rPr>
          <w:rFonts w:asciiTheme="majorHAnsi" w:hAnsiTheme="majorHAnsi" w:cs="Arial"/>
          <w:b/>
          <w:sz w:val="24"/>
          <w:szCs w:val="24"/>
          <w:lang w:val="fr-FR"/>
        </w:rPr>
        <w:t>.</w:t>
      </w:r>
      <w:r w:rsidR="00CD2E34" w:rsidRPr="00CD2E34">
        <w:rPr>
          <w:rFonts w:asciiTheme="majorHAnsi" w:hAnsiTheme="majorHAnsi" w:cs="Arial"/>
          <w:sz w:val="24"/>
          <w:szCs w:val="24"/>
          <w:lang w:val="fr-FR"/>
        </w:rPr>
        <w:t xml:space="preserve">  Prezenta hotarare se va comunica prin intermediul Directorului General, Serviciului </w:t>
      </w:r>
      <w:r>
        <w:rPr>
          <w:rFonts w:asciiTheme="majorHAnsi" w:hAnsiTheme="majorHAnsi" w:cs="Arial"/>
          <w:sz w:val="24"/>
          <w:szCs w:val="24"/>
          <w:lang w:val="fr-FR"/>
        </w:rPr>
        <w:t>Economic Contabilitate</w:t>
      </w:r>
      <w:r w:rsidR="009A3AB9">
        <w:rPr>
          <w:rFonts w:asciiTheme="majorHAnsi" w:hAnsiTheme="majorHAnsi" w:cs="Arial"/>
          <w:sz w:val="24"/>
          <w:szCs w:val="24"/>
          <w:lang w:val="fr-FR"/>
        </w:rPr>
        <w:t xml:space="preserve"> si </w:t>
      </w:r>
      <w:r w:rsidR="00CD2E34" w:rsidRPr="00CD2E34">
        <w:rPr>
          <w:rFonts w:asciiTheme="majorHAnsi" w:hAnsiTheme="majorHAnsi" w:cs="Arial"/>
          <w:sz w:val="24"/>
          <w:szCs w:val="24"/>
          <w:lang w:val="fr-FR"/>
        </w:rPr>
        <w:t>din cadrul Administratiei Zonei Libere Giurgiu S.A,  spre ducere la indeplinire,</w:t>
      </w:r>
    </w:p>
    <w:p w:rsidR="00CD2E34" w:rsidRDefault="00CD2E34" w:rsidP="00A21452">
      <w:pPr>
        <w:ind w:firstLine="720"/>
        <w:contextualSpacing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CD2E34" w:rsidRPr="00A21452" w:rsidRDefault="00CD2E34" w:rsidP="00A21452">
      <w:pPr>
        <w:ind w:firstLine="720"/>
        <w:contextualSpacing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3A4426" w:rsidRPr="003823D0" w:rsidRDefault="003A4426" w:rsidP="00620825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Consiliul Local al Municipiului Giurgiu actionar unic </w:t>
      </w:r>
    </w:p>
    <w:p w:rsidR="003A4426" w:rsidRPr="003823D0" w:rsidRDefault="003A4426" w:rsidP="00620825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a</w:t>
      </w:r>
      <w:r w:rsidR="00FA4DCC" w:rsidRPr="003823D0">
        <w:rPr>
          <w:rFonts w:asciiTheme="majorHAnsi" w:hAnsiTheme="majorHAnsi" w:cs="Arial"/>
          <w:sz w:val="24"/>
          <w:szCs w:val="24"/>
          <w:lang w:val="fr-FR"/>
        </w:rPr>
        <w:t>l</w:t>
      </w:r>
      <w:r w:rsidR="00FB6B6B" w:rsidRPr="003823D0">
        <w:rPr>
          <w:rFonts w:asciiTheme="majorHAnsi" w:hAnsiTheme="majorHAnsi" w:cs="Arial"/>
          <w:sz w:val="24"/>
          <w:szCs w:val="24"/>
          <w:lang w:val="fr-FR"/>
        </w:rPr>
        <w:t xml:space="preserve"> Societatea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Administratia Zonei Libere </w:t>
      </w:r>
      <w:r w:rsidR="00AD7C22">
        <w:rPr>
          <w:rFonts w:asciiTheme="majorHAnsi" w:hAnsiTheme="majorHAnsi" w:cs="Arial"/>
          <w:sz w:val="24"/>
          <w:szCs w:val="24"/>
          <w:lang w:val="fr-FR"/>
        </w:rPr>
        <w:t>Giurgiu S.A., prin imputernicit</w:t>
      </w:r>
      <w:r w:rsidRPr="003823D0">
        <w:rPr>
          <w:rFonts w:asciiTheme="majorHAnsi" w:hAnsiTheme="majorHAnsi" w:cs="Arial"/>
          <w:sz w:val="24"/>
          <w:szCs w:val="24"/>
          <w:lang w:val="fr-FR"/>
        </w:rPr>
        <w:t>,</w:t>
      </w:r>
    </w:p>
    <w:p w:rsidR="002A2565" w:rsidRDefault="002A2565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AD7C22" w:rsidRPr="003823D0" w:rsidRDefault="00AD7C22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2A2565" w:rsidRDefault="002A2565" w:rsidP="009E53D2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Neacsu Lucian</w:t>
      </w:r>
    </w:p>
    <w:p w:rsidR="00EC7E82" w:rsidRPr="003823D0" w:rsidRDefault="00EC7E82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FB6B6B" w:rsidRPr="003823D0" w:rsidRDefault="00FB6B6B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3A4426" w:rsidRPr="003823D0" w:rsidRDefault="00814585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Adoptata cu un numar de </w:t>
      </w:r>
      <w:r w:rsidR="008E5601">
        <w:rPr>
          <w:rFonts w:asciiTheme="majorHAnsi" w:hAnsiTheme="majorHAnsi" w:cs="Arial"/>
          <w:sz w:val="24"/>
          <w:szCs w:val="24"/>
          <w:lang w:val="fr-FR"/>
        </w:rPr>
        <w:t>1</w:t>
      </w:r>
      <w:r w:rsidR="001B7023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>voturi, din totalul de</w:t>
      </w:r>
      <w:r w:rsidR="008E5601">
        <w:rPr>
          <w:rFonts w:asciiTheme="majorHAnsi" w:hAnsiTheme="majorHAnsi" w:cs="Arial"/>
          <w:sz w:val="24"/>
          <w:szCs w:val="24"/>
          <w:lang w:val="fr-FR"/>
        </w:rPr>
        <w:t xml:space="preserve"> 1</w:t>
      </w:r>
      <w:r w:rsidR="009E53D2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D3CFB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61BCA" w:rsidRPr="003823D0">
        <w:rPr>
          <w:rFonts w:asciiTheme="majorHAnsi" w:hAnsiTheme="majorHAnsi" w:cs="Arial"/>
          <w:sz w:val="24"/>
          <w:szCs w:val="24"/>
          <w:lang w:val="fr-FR"/>
        </w:rPr>
        <w:t>membri prezenti</w:t>
      </w:r>
    </w:p>
    <w:sectPr w:rsidR="003A4426" w:rsidRPr="003823D0" w:rsidSect="001C0298">
      <w:footerReference w:type="even" r:id="rId9"/>
      <w:footerReference w:type="default" r:id="rId10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99B" w:rsidRDefault="0083499B">
      <w:r>
        <w:separator/>
      </w:r>
    </w:p>
  </w:endnote>
  <w:endnote w:type="continuationSeparator" w:id="0">
    <w:p w:rsidR="0083499B" w:rsidRDefault="0083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E65" w:rsidRDefault="005C0E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C0E65" w:rsidRDefault="005C0E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E65" w:rsidRDefault="005C0E65" w:rsidP="00D75D53">
    <w:pPr>
      <w:pStyle w:val="Footer"/>
      <w:jc w:val="center"/>
    </w:pPr>
    <w:proofErr w:type="spellStart"/>
    <w:r>
      <w:t>Societatea</w:t>
    </w:r>
    <w:proofErr w:type="spellEnd"/>
    <w:r>
      <w:t xml:space="preserve"> </w:t>
    </w:r>
    <w:proofErr w:type="spellStart"/>
    <w:r>
      <w:t>Administratia</w:t>
    </w:r>
    <w:proofErr w:type="spellEnd"/>
    <w:r>
      <w:t xml:space="preserve"> </w:t>
    </w:r>
    <w:proofErr w:type="spellStart"/>
    <w:r>
      <w:t>Zonei</w:t>
    </w:r>
    <w:proofErr w:type="spellEnd"/>
    <w:r>
      <w:t xml:space="preserve"> </w:t>
    </w:r>
    <w:proofErr w:type="spellStart"/>
    <w:r>
      <w:t>Libere</w:t>
    </w:r>
    <w:proofErr w:type="spellEnd"/>
    <w:r>
      <w:t xml:space="preserve"> Giurgiu S.A</w:t>
    </w:r>
  </w:p>
  <w:p w:rsidR="005C0E65" w:rsidRDefault="005C0E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99B" w:rsidRDefault="0083499B">
      <w:r>
        <w:separator/>
      </w:r>
    </w:p>
  </w:footnote>
  <w:footnote w:type="continuationSeparator" w:id="0">
    <w:p w:rsidR="0083499B" w:rsidRDefault="00834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9" w15:restartNumberingAfterBreak="0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6" w15:restartNumberingAfterBreak="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42B60832"/>
    <w:multiLevelType w:val="hybridMultilevel"/>
    <w:tmpl w:val="D1F2E8E0"/>
    <w:lvl w:ilvl="0" w:tplc="210C2878">
      <w:start w:val="19"/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0" w15:restartNumberingAfterBreak="0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5" w15:restartNumberingAfterBreak="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3" w15:restartNumberingAfterBreak="0">
    <w:nsid w:val="6C6B05B6"/>
    <w:multiLevelType w:val="hybridMultilevel"/>
    <w:tmpl w:val="47608E50"/>
    <w:lvl w:ilvl="0" w:tplc="D7CE98E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B227B"/>
    <w:multiLevelType w:val="hybridMultilevel"/>
    <w:tmpl w:val="EBF0E5FC"/>
    <w:lvl w:ilvl="0" w:tplc="1ECCB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25"/>
  </w:num>
  <w:num w:numId="4">
    <w:abstractNumId w:val="7"/>
  </w:num>
  <w:num w:numId="5">
    <w:abstractNumId w:val="35"/>
  </w:num>
  <w:num w:numId="6">
    <w:abstractNumId w:val="32"/>
  </w:num>
  <w:num w:numId="7">
    <w:abstractNumId w:val="15"/>
  </w:num>
  <w:num w:numId="8">
    <w:abstractNumId w:val="31"/>
  </w:num>
  <w:num w:numId="9">
    <w:abstractNumId w:val="3"/>
  </w:num>
  <w:num w:numId="10">
    <w:abstractNumId w:val="13"/>
  </w:num>
  <w:num w:numId="11">
    <w:abstractNumId w:val="21"/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5"/>
  </w:num>
  <w:num w:numId="19">
    <w:abstractNumId w:val="27"/>
  </w:num>
  <w:num w:numId="20">
    <w:abstractNumId w:val="28"/>
  </w:num>
  <w:num w:numId="21">
    <w:abstractNumId w:val="14"/>
  </w:num>
  <w:num w:numId="22">
    <w:abstractNumId w:val="17"/>
  </w:num>
  <w:num w:numId="23">
    <w:abstractNumId w:val="8"/>
  </w:num>
  <w:num w:numId="24">
    <w:abstractNumId w:val="24"/>
  </w:num>
  <w:num w:numId="25">
    <w:abstractNumId w:val="26"/>
  </w:num>
  <w:num w:numId="26">
    <w:abstractNumId w:val="20"/>
  </w:num>
  <w:num w:numId="27">
    <w:abstractNumId w:val="9"/>
  </w:num>
  <w:num w:numId="28">
    <w:abstractNumId w:val="4"/>
  </w:num>
  <w:num w:numId="29">
    <w:abstractNumId w:val="6"/>
  </w:num>
  <w:num w:numId="30">
    <w:abstractNumId w:val="2"/>
  </w:num>
  <w:num w:numId="31">
    <w:abstractNumId w:val="29"/>
  </w:num>
  <w:num w:numId="32">
    <w:abstractNumId w:val="1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4"/>
  </w:num>
  <w:num w:numId="36">
    <w:abstractNumId w:val="19"/>
  </w:num>
  <w:num w:numId="3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28"/>
    <w:rsid w:val="00001A01"/>
    <w:rsid w:val="000068CE"/>
    <w:rsid w:val="00010ACA"/>
    <w:rsid w:val="000153A2"/>
    <w:rsid w:val="00015FE8"/>
    <w:rsid w:val="00017306"/>
    <w:rsid w:val="00025E05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2C25"/>
    <w:rsid w:val="00053FBB"/>
    <w:rsid w:val="0005498C"/>
    <w:rsid w:val="00054D37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0971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5D72"/>
    <w:rsid w:val="000970D0"/>
    <w:rsid w:val="000A1865"/>
    <w:rsid w:val="000A1E0A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17D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A88"/>
    <w:rsid w:val="000D0E83"/>
    <w:rsid w:val="000D130D"/>
    <w:rsid w:val="000D364F"/>
    <w:rsid w:val="000D6748"/>
    <w:rsid w:val="000E1A28"/>
    <w:rsid w:val="000E2087"/>
    <w:rsid w:val="000E2E1D"/>
    <w:rsid w:val="000E33ED"/>
    <w:rsid w:val="000E3C35"/>
    <w:rsid w:val="000E3FB4"/>
    <w:rsid w:val="000E4B5A"/>
    <w:rsid w:val="000E4D95"/>
    <w:rsid w:val="000E56D4"/>
    <w:rsid w:val="000F0A32"/>
    <w:rsid w:val="000F2826"/>
    <w:rsid w:val="001000E0"/>
    <w:rsid w:val="001004EC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217F"/>
    <w:rsid w:val="00122364"/>
    <w:rsid w:val="001230E8"/>
    <w:rsid w:val="00123821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0F90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011F"/>
    <w:rsid w:val="001A1581"/>
    <w:rsid w:val="001A20F4"/>
    <w:rsid w:val="001A3800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4F1"/>
    <w:rsid w:val="001E6578"/>
    <w:rsid w:val="001F08BE"/>
    <w:rsid w:val="001F2736"/>
    <w:rsid w:val="001F2B40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06AC"/>
    <w:rsid w:val="00200FE5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01BC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1C9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37E9"/>
    <w:rsid w:val="00273A9B"/>
    <w:rsid w:val="00274E7D"/>
    <w:rsid w:val="00275879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0F51"/>
    <w:rsid w:val="00291E4F"/>
    <w:rsid w:val="00293DFF"/>
    <w:rsid w:val="00296AE1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7F4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682"/>
    <w:rsid w:val="002E0450"/>
    <w:rsid w:val="002E1997"/>
    <w:rsid w:val="002E53EB"/>
    <w:rsid w:val="002E579B"/>
    <w:rsid w:val="002E703E"/>
    <w:rsid w:val="002E79C3"/>
    <w:rsid w:val="002F06B6"/>
    <w:rsid w:val="002F0ADE"/>
    <w:rsid w:val="002F0BB0"/>
    <w:rsid w:val="002F0E94"/>
    <w:rsid w:val="002F2A9E"/>
    <w:rsid w:val="002F3A47"/>
    <w:rsid w:val="002F40AA"/>
    <w:rsid w:val="0030038A"/>
    <w:rsid w:val="00300CC0"/>
    <w:rsid w:val="003044BC"/>
    <w:rsid w:val="0030550B"/>
    <w:rsid w:val="00305BBD"/>
    <w:rsid w:val="003101DB"/>
    <w:rsid w:val="003115B6"/>
    <w:rsid w:val="00314160"/>
    <w:rsid w:val="00314CF6"/>
    <w:rsid w:val="00316624"/>
    <w:rsid w:val="00320685"/>
    <w:rsid w:val="00320AD5"/>
    <w:rsid w:val="003238E2"/>
    <w:rsid w:val="00324169"/>
    <w:rsid w:val="0032611E"/>
    <w:rsid w:val="00326D36"/>
    <w:rsid w:val="00326FB0"/>
    <w:rsid w:val="0033019F"/>
    <w:rsid w:val="00331052"/>
    <w:rsid w:val="00332B9C"/>
    <w:rsid w:val="0033380C"/>
    <w:rsid w:val="00333BA8"/>
    <w:rsid w:val="00335568"/>
    <w:rsid w:val="00336AB1"/>
    <w:rsid w:val="00341F62"/>
    <w:rsid w:val="003428F3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23D0"/>
    <w:rsid w:val="00382743"/>
    <w:rsid w:val="00383158"/>
    <w:rsid w:val="00387634"/>
    <w:rsid w:val="003901E4"/>
    <w:rsid w:val="0039071E"/>
    <w:rsid w:val="00391555"/>
    <w:rsid w:val="00391DAC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A63D0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B7CFC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9B"/>
    <w:rsid w:val="003F1F33"/>
    <w:rsid w:val="003F274A"/>
    <w:rsid w:val="003F4E67"/>
    <w:rsid w:val="003F60D6"/>
    <w:rsid w:val="003F737C"/>
    <w:rsid w:val="00402C68"/>
    <w:rsid w:val="004035C0"/>
    <w:rsid w:val="0040379F"/>
    <w:rsid w:val="00405F0D"/>
    <w:rsid w:val="004070AA"/>
    <w:rsid w:val="00410B83"/>
    <w:rsid w:val="0041589F"/>
    <w:rsid w:val="00415A08"/>
    <w:rsid w:val="004175D5"/>
    <w:rsid w:val="00420536"/>
    <w:rsid w:val="004209E9"/>
    <w:rsid w:val="0042200A"/>
    <w:rsid w:val="004239D5"/>
    <w:rsid w:val="00427603"/>
    <w:rsid w:val="00427B84"/>
    <w:rsid w:val="0043398D"/>
    <w:rsid w:val="00433A7C"/>
    <w:rsid w:val="004351F5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57F1A"/>
    <w:rsid w:val="00461C56"/>
    <w:rsid w:val="00463810"/>
    <w:rsid w:val="00465D45"/>
    <w:rsid w:val="00466282"/>
    <w:rsid w:val="0046646E"/>
    <w:rsid w:val="00467A01"/>
    <w:rsid w:val="00467A31"/>
    <w:rsid w:val="004704FB"/>
    <w:rsid w:val="0047182E"/>
    <w:rsid w:val="00471E00"/>
    <w:rsid w:val="00472E2F"/>
    <w:rsid w:val="00473005"/>
    <w:rsid w:val="00474EC6"/>
    <w:rsid w:val="00475344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97071"/>
    <w:rsid w:val="004A060F"/>
    <w:rsid w:val="004A1250"/>
    <w:rsid w:val="004A1AC7"/>
    <w:rsid w:val="004A2285"/>
    <w:rsid w:val="004A2962"/>
    <w:rsid w:val="004A560B"/>
    <w:rsid w:val="004A5D0D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4F2B"/>
    <w:rsid w:val="004D58EA"/>
    <w:rsid w:val="004D59A1"/>
    <w:rsid w:val="004D7A6D"/>
    <w:rsid w:val="004D7DFA"/>
    <w:rsid w:val="004E5FBE"/>
    <w:rsid w:val="004E64FF"/>
    <w:rsid w:val="004E7700"/>
    <w:rsid w:val="004E7A93"/>
    <w:rsid w:val="004F05E0"/>
    <w:rsid w:val="004F0911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08B"/>
    <w:rsid w:val="00522141"/>
    <w:rsid w:val="00523518"/>
    <w:rsid w:val="00523AF9"/>
    <w:rsid w:val="00524D34"/>
    <w:rsid w:val="00525A3F"/>
    <w:rsid w:val="0052601F"/>
    <w:rsid w:val="005323E9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1DDD"/>
    <w:rsid w:val="00583BC4"/>
    <w:rsid w:val="0058697B"/>
    <w:rsid w:val="00590C83"/>
    <w:rsid w:val="00592D56"/>
    <w:rsid w:val="0059340C"/>
    <w:rsid w:val="00594FFC"/>
    <w:rsid w:val="00595B14"/>
    <w:rsid w:val="0059646A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0E65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119A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3EC"/>
    <w:rsid w:val="00616430"/>
    <w:rsid w:val="00620825"/>
    <w:rsid w:val="00620FD9"/>
    <w:rsid w:val="006227D5"/>
    <w:rsid w:val="00625312"/>
    <w:rsid w:val="006257C7"/>
    <w:rsid w:val="00625C41"/>
    <w:rsid w:val="00631108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CD5"/>
    <w:rsid w:val="006559B6"/>
    <w:rsid w:val="006562FE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472"/>
    <w:rsid w:val="00667585"/>
    <w:rsid w:val="00667949"/>
    <w:rsid w:val="00670382"/>
    <w:rsid w:val="00672BE3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6CB8"/>
    <w:rsid w:val="00697880"/>
    <w:rsid w:val="00697BE3"/>
    <w:rsid w:val="006A21D7"/>
    <w:rsid w:val="006A27E1"/>
    <w:rsid w:val="006A4B73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7300"/>
    <w:rsid w:val="006E0F7C"/>
    <w:rsid w:val="006E1770"/>
    <w:rsid w:val="006E17EC"/>
    <w:rsid w:val="006E18F3"/>
    <w:rsid w:val="006E238D"/>
    <w:rsid w:val="006E2566"/>
    <w:rsid w:val="006E46D1"/>
    <w:rsid w:val="006E60D3"/>
    <w:rsid w:val="006E6381"/>
    <w:rsid w:val="006E6F62"/>
    <w:rsid w:val="006E787E"/>
    <w:rsid w:val="006E7DCB"/>
    <w:rsid w:val="006F1E0F"/>
    <w:rsid w:val="006F2E56"/>
    <w:rsid w:val="006F2FF0"/>
    <w:rsid w:val="006F3DC9"/>
    <w:rsid w:val="006F40F4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17A32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2C2F"/>
    <w:rsid w:val="00775278"/>
    <w:rsid w:val="00775E25"/>
    <w:rsid w:val="007772B4"/>
    <w:rsid w:val="00777C73"/>
    <w:rsid w:val="007817F4"/>
    <w:rsid w:val="00781C8E"/>
    <w:rsid w:val="0078202D"/>
    <w:rsid w:val="00782F0B"/>
    <w:rsid w:val="00783381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1F19"/>
    <w:rsid w:val="00792797"/>
    <w:rsid w:val="00792B4F"/>
    <w:rsid w:val="00795A20"/>
    <w:rsid w:val="00796569"/>
    <w:rsid w:val="007A051D"/>
    <w:rsid w:val="007A14E9"/>
    <w:rsid w:val="007A162A"/>
    <w:rsid w:val="007A2355"/>
    <w:rsid w:val="007A5427"/>
    <w:rsid w:val="007A6230"/>
    <w:rsid w:val="007A7542"/>
    <w:rsid w:val="007B1444"/>
    <w:rsid w:val="007B34F4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09E"/>
    <w:rsid w:val="007C6587"/>
    <w:rsid w:val="007C7314"/>
    <w:rsid w:val="007D5ABA"/>
    <w:rsid w:val="007D5B5B"/>
    <w:rsid w:val="007D5E46"/>
    <w:rsid w:val="007D6543"/>
    <w:rsid w:val="007D70C7"/>
    <w:rsid w:val="007E127F"/>
    <w:rsid w:val="007E1C2D"/>
    <w:rsid w:val="007E3286"/>
    <w:rsid w:val="007E34C8"/>
    <w:rsid w:val="007E4E35"/>
    <w:rsid w:val="007E5614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2F4B"/>
    <w:rsid w:val="00803DA7"/>
    <w:rsid w:val="0080403F"/>
    <w:rsid w:val="008076CA"/>
    <w:rsid w:val="00807E0A"/>
    <w:rsid w:val="008127A4"/>
    <w:rsid w:val="00814585"/>
    <w:rsid w:val="00814AD9"/>
    <w:rsid w:val="0081501B"/>
    <w:rsid w:val="00815054"/>
    <w:rsid w:val="0081604E"/>
    <w:rsid w:val="00816F4A"/>
    <w:rsid w:val="0081715C"/>
    <w:rsid w:val="00820FC7"/>
    <w:rsid w:val="0082127A"/>
    <w:rsid w:val="008270B3"/>
    <w:rsid w:val="00833707"/>
    <w:rsid w:val="0083499B"/>
    <w:rsid w:val="008359A9"/>
    <w:rsid w:val="008403D0"/>
    <w:rsid w:val="00840B1B"/>
    <w:rsid w:val="008428E3"/>
    <w:rsid w:val="00843689"/>
    <w:rsid w:val="00843FD6"/>
    <w:rsid w:val="008443E4"/>
    <w:rsid w:val="00844E3F"/>
    <w:rsid w:val="00845042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2E77"/>
    <w:rsid w:val="008932D9"/>
    <w:rsid w:val="00894450"/>
    <w:rsid w:val="008952F1"/>
    <w:rsid w:val="00897180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B5596"/>
    <w:rsid w:val="008B637A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25CF"/>
    <w:rsid w:val="008E39C6"/>
    <w:rsid w:val="008E4BAE"/>
    <w:rsid w:val="008E5601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4AE6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1AA4"/>
    <w:rsid w:val="00951D0E"/>
    <w:rsid w:val="00953201"/>
    <w:rsid w:val="009539EB"/>
    <w:rsid w:val="009544E0"/>
    <w:rsid w:val="0095511A"/>
    <w:rsid w:val="00955205"/>
    <w:rsid w:val="00955516"/>
    <w:rsid w:val="00956187"/>
    <w:rsid w:val="009572A2"/>
    <w:rsid w:val="009600F4"/>
    <w:rsid w:val="009608F1"/>
    <w:rsid w:val="00961B9D"/>
    <w:rsid w:val="00963BC9"/>
    <w:rsid w:val="00973FBD"/>
    <w:rsid w:val="00974DCA"/>
    <w:rsid w:val="00974FF5"/>
    <w:rsid w:val="00977080"/>
    <w:rsid w:val="009774E7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4CE7"/>
    <w:rsid w:val="00996D90"/>
    <w:rsid w:val="009A061A"/>
    <w:rsid w:val="009A179D"/>
    <w:rsid w:val="009A2114"/>
    <w:rsid w:val="009A2756"/>
    <w:rsid w:val="009A3AB9"/>
    <w:rsid w:val="009A4162"/>
    <w:rsid w:val="009A46F9"/>
    <w:rsid w:val="009A4FC9"/>
    <w:rsid w:val="009A6BFE"/>
    <w:rsid w:val="009A7FB8"/>
    <w:rsid w:val="009B03B8"/>
    <w:rsid w:val="009B08B3"/>
    <w:rsid w:val="009B0F5E"/>
    <w:rsid w:val="009B1837"/>
    <w:rsid w:val="009B268F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5D1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197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3D2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3E"/>
    <w:rsid w:val="00A02522"/>
    <w:rsid w:val="00A025E7"/>
    <w:rsid w:val="00A0294D"/>
    <w:rsid w:val="00A03C00"/>
    <w:rsid w:val="00A045E3"/>
    <w:rsid w:val="00A04700"/>
    <w:rsid w:val="00A05B35"/>
    <w:rsid w:val="00A065D5"/>
    <w:rsid w:val="00A10CDC"/>
    <w:rsid w:val="00A117D8"/>
    <w:rsid w:val="00A12391"/>
    <w:rsid w:val="00A128FD"/>
    <w:rsid w:val="00A12C41"/>
    <w:rsid w:val="00A13A79"/>
    <w:rsid w:val="00A13CB5"/>
    <w:rsid w:val="00A1406E"/>
    <w:rsid w:val="00A14D7E"/>
    <w:rsid w:val="00A14F17"/>
    <w:rsid w:val="00A151C9"/>
    <w:rsid w:val="00A153E1"/>
    <w:rsid w:val="00A1568F"/>
    <w:rsid w:val="00A200BF"/>
    <w:rsid w:val="00A20693"/>
    <w:rsid w:val="00A21452"/>
    <w:rsid w:val="00A22176"/>
    <w:rsid w:val="00A2355E"/>
    <w:rsid w:val="00A252B9"/>
    <w:rsid w:val="00A27099"/>
    <w:rsid w:val="00A276E3"/>
    <w:rsid w:val="00A30E63"/>
    <w:rsid w:val="00A339A7"/>
    <w:rsid w:val="00A366D0"/>
    <w:rsid w:val="00A36994"/>
    <w:rsid w:val="00A40885"/>
    <w:rsid w:val="00A40E3B"/>
    <w:rsid w:val="00A4309C"/>
    <w:rsid w:val="00A433D4"/>
    <w:rsid w:val="00A437EE"/>
    <w:rsid w:val="00A43F52"/>
    <w:rsid w:val="00A446B5"/>
    <w:rsid w:val="00A45DAC"/>
    <w:rsid w:val="00A46E02"/>
    <w:rsid w:val="00A46E07"/>
    <w:rsid w:val="00A47E4D"/>
    <w:rsid w:val="00A5106D"/>
    <w:rsid w:val="00A522EC"/>
    <w:rsid w:val="00A52F09"/>
    <w:rsid w:val="00A53190"/>
    <w:rsid w:val="00A54394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35BC"/>
    <w:rsid w:val="00A7407E"/>
    <w:rsid w:val="00A7578E"/>
    <w:rsid w:val="00A776F2"/>
    <w:rsid w:val="00A77D10"/>
    <w:rsid w:val="00A77F38"/>
    <w:rsid w:val="00A8020F"/>
    <w:rsid w:val="00A81F11"/>
    <w:rsid w:val="00A82DD8"/>
    <w:rsid w:val="00A83AD6"/>
    <w:rsid w:val="00A83E6E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9A9"/>
    <w:rsid w:val="00AA6A8D"/>
    <w:rsid w:val="00AB0F34"/>
    <w:rsid w:val="00AB10F7"/>
    <w:rsid w:val="00AB1243"/>
    <w:rsid w:val="00AB2A9A"/>
    <w:rsid w:val="00AB2AF8"/>
    <w:rsid w:val="00AB2CBA"/>
    <w:rsid w:val="00AB2D3F"/>
    <w:rsid w:val="00AB4974"/>
    <w:rsid w:val="00AB59A3"/>
    <w:rsid w:val="00AB59F6"/>
    <w:rsid w:val="00AB5B20"/>
    <w:rsid w:val="00AB68A6"/>
    <w:rsid w:val="00AB7638"/>
    <w:rsid w:val="00AC12B1"/>
    <w:rsid w:val="00AC1DDC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D7C22"/>
    <w:rsid w:val="00AE249E"/>
    <w:rsid w:val="00AE4D80"/>
    <w:rsid w:val="00AE5C00"/>
    <w:rsid w:val="00AE7E5E"/>
    <w:rsid w:val="00AF08B3"/>
    <w:rsid w:val="00AF162F"/>
    <w:rsid w:val="00AF1713"/>
    <w:rsid w:val="00AF27C2"/>
    <w:rsid w:val="00AF3A8F"/>
    <w:rsid w:val="00AF4CFE"/>
    <w:rsid w:val="00AF4EB1"/>
    <w:rsid w:val="00B0340A"/>
    <w:rsid w:val="00B04357"/>
    <w:rsid w:val="00B130E6"/>
    <w:rsid w:val="00B135E3"/>
    <w:rsid w:val="00B2025F"/>
    <w:rsid w:val="00B20807"/>
    <w:rsid w:val="00B20A69"/>
    <w:rsid w:val="00B22FCE"/>
    <w:rsid w:val="00B252B1"/>
    <w:rsid w:val="00B25BB0"/>
    <w:rsid w:val="00B2636F"/>
    <w:rsid w:val="00B2723F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5FE4"/>
    <w:rsid w:val="00B461BF"/>
    <w:rsid w:val="00B464AB"/>
    <w:rsid w:val="00B4679C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3B74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5451"/>
    <w:rsid w:val="00BB678C"/>
    <w:rsid w:val="00BB699D"/>
    <w:rsid w:val="00BC14E4"/>
    <w:rsid w:val="00BC186C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05FC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15B8"/>
    <w:rsid w:val="00BF2863"/>
    <w:rsid w:val="00BF368E"/>
    <w:rsid w:val="00BF3AE2"/>
    <w:rsid w:val="00BF3C1E"/>
    <w:rsid w:val="00BF76A1"/>
    <w:rsid w:val="00BF79E4"/>
    <w:rsid w:val="00BF7FF8"/>
    <w:rsid w:val="00C0125B"/>
    <w:rsid w:val="00C06754"/>
    <w:rsid w:val="00C101DD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4134"/>
    <w:rsid w:val="00C25AA9"/>
    <w:rsid w:val="00C25AAD"/>
    <w:rsid w:val="00C26D0E"/>
    <w:rsid w:val="00C26F37"/>
    <w:rsid w:val="00C27F94"/>
    <w:rsid w:val="00C30003"/>
    <w:rsid w:val="00C30182"/>
    <w:rsid w:val="00C33746"/>
    <w:rsid w:val="00C34D16"/>
    <w:rsid w:val="00C3500E"/>
    <w:rsid w:val="00C35802"/>
    <w:rsid w:val="00C35C06"/>
    <w:rsid w:val="00C4091E"/>
    <w:rsid w:val="00C40E48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118"/>
    <w:rsid w:val="00C47913"/>
    <w:rsid w:val="00C47A01"/>
    <w:rsid w:val="00C47A0C"/>
    <w:rsid w:val="00C50194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196C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5A87"/>
    <w:rsid w:val="00CC5B6D"/>
    <w:rsid w:val="00CC6AD7"/>
    <w:rsid w:val="00CC756C"/>
    <w:rsid w:val="00CD0AD2"/>
    <w:rsid w:val="00CD234D"/>
    <w:rsid w:val="00CD27D9"/>
    <w:rsid w:val="00CD2886"/>
    <w:rsid w:val="00CD2A15"/>
    <w:rsid w:val="00CD2A68"/>
    <w:rsid w:val="00CD2E34"/>
    <w:rsid w:val="00CD3200"/>
    <w:rsid w:val="00CD6351"/>
    <w:rsid w:val="00CD75D4"/>
    <w:rsid w:val="00CD7E46"/>
    <w:rsid w:val="00CE16E2"/>
    <w:rsid w:val="00CE1B1A"/>
    <w:rsid w:val="00CE5A3D"/>
    <w:rsid w:val="00CE6DED"/>
    <w:rsid w:val="00CF1FA0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03870"/>
    <w:rsid w:val="00D048F7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241"/>
    <w:rsid w:val="00D16E1A"/>
    <w:rsid w:val="00D1700E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056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6285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66B1B"/>
    <w:rsid w:val="00D75858"/>
    <w:rsid w:val="00D75D53"/>
    <w:rsid w:val="00D8030B"/>
    <w:rsid w:val="00D8049E"/>
    <w:rsid w:val="00D82620"/>
    <w:rsid w:val="00D859C2"/>
    <w:rsid w:val="00D85EF6"/>
    <w:rsid w:val="00D85FAD"/>
    <w:rsid w:val="00D90F0B"/>
    <w:rsid w:val="00D91AB3"/>
    <w:rsid w:val="00D91FF0"/>
    <w:rsid w:val="00D93EA1"/>
    <w:rsid w:val="00D93F71"/>
    <w:rsid w:val="00D95BF1"/>
    <w:rsid w:val="00D96259"/>
    <w:rsid w:val="00DA0FD1"/>
    <w:rsid w:val="00DA119D"/>
    <w:rsid w:val="00DA1203"/>
    <w:rsid w:val="00DA2575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24CF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0CD9"/>
    <w:rsid w:val="00DE131F"/>
    <w:rsid w:val="00DE1E9A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5FF8"/>
    <w:rsid w:val="00E06BC9"/>
    <w:rsid w:val="00E11504"/>
    <w:rsid w:val="00E14BAA"/>
    <w:rsid w:val="00E15909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57746"/>
    <w:rsid w:val="00E6119A"/>
    <w:rsid w:val="00E6205A"/>
    <w:rsid w:val="00E633D8"/>
    <w:rsid w:val="00E6367C"/>
    <w:rsid w:val="00E6378F"/>
    <w:rsid w:val="00E63F63"/>
    <w:rsid w:val="00E65001"/>
    <w:rsid w:val="00E668AA"/>
    <w:rsid w:val="00E66CE5"/>
    <w:rsid w:val="00E672B2"/>
    <w:rsid w:val="00E67C71"/>
    <w:rsid w:val="00E67E24"/>
    <w:rsid w:val="00E732B7"/>
    <w:rsid w:val="00E74A73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275"/>
    <w:rsid w:val="00EF0951"/>
    <w:rsid w:val="00EF0A24"/>
    <w:rsid w:val="00EF2D3D"/>
    <w:rsid w:val="00EF2F4F"/>
    <w:rsid w:val="00EF35F3"/>
    <w:rsid w:val="00EF3B97"/>
    <w:rsid w:val="00EF4A96"/>
    <w:rsid w:val="00EF4E1B"/>
    <w:rsid w:val="00EF5222"/>
    <w:rsid w:val="00EF599C"/>
    <w:rsid w:val="00EF67F0"/>
    <w:rsid w:val="00EF6EEF"/>
    <w:rsid w:val="00EF7417"/>
    <w:rsid w:val="00EF750C"/>
    <w:rsid w:val="00F016AB"/>
    <w:rsid w:val="00F047A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3D02"/>
    <w:rsid w:val="00F242E6"/>
    <w:rsid w:val="00F245C8"/>
    <w:rsid w:val="00F24C1F"/>
    <w:rsid w:val="00F2658D"/>
    <w:rsid w:val="00F33AA0"/>
    <w:rsid w:val="00F34D95"/>
    <w:rsid w:val="00F36243"/>
    <w:rsid w:val="00F36808"/>
    <w:rsid w:val="00F374FF"/>
    <w:rsid w:val="00F37C0E"/>
    <w:rsid w:val="00F4156A"/>
    <w:rsid w:val="00F417E9"/>
    <w:rsid w:val="00F43AC8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77C8C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B6B"/>
    <w:rsid w:val="00FB6F50"/>
    <w:rsid w:val="00FB7C4B"/>
    <w:rsid w:val="00FC03D3"/>
    <w:rsid w:val="00FC2658"/>
    <w:rsid w:val="00FC336A"/>
    <w:rsid w:val="00FC4C3C"/>
    <w:rsid w:val="00FC6DEB"/>
    <w:rsid w:val="00FC7006"/>
    <w:rsid w:val="00FC7725"/>
    <w:rsid w:val="00FD07FE"/>
    <w:rsid w:val="00FD109A"/>
    <w:rsid w:val="00FD2669"/>
    <w:rsid w:val="00FD2A02"/>
    <w:rsid w:val="00FD2D9E"/>
    <w:rsid w:val="00FD4943"/>
    <w:rsid w:val="00FD58CD"/>
    <w:rsid w:val="00FD60D0"/>
    <w:rsid w:val="00FD62C2"/>
    <w:rsid w:val="00FD7D4A"/>
    <w:rsid w:val="00FD7F8E"/>
    <w:rsid w:val="00FE0C7F"/>
    <w:rsid w:val="00FE18B9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FE6ABD"/>
  <w15:docId w15:val="{47484FFC-5CB6-4CB4-B565-E58A935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link w:val="Heading1Cha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  <w:style w:type="character" w:customStyle="1" w:styleId="Heading1Char">
    <w:name w:val="Heading 1 Char"/>
    <w:basedOn w:val="DefaultParagraphFont"/>
    <w:link w:val="Heading1"/>
    <w:rsid w:val="00D75D53"/>
    <w:rPr>
      <w:rFonts w:ascii="Garamond" w:hAnsi="Garamond"/>
      <w:b/>
      <w:i/>
      <w:sz w:val="36"/>
    </w:rPr>
  </w:style>
  <w:style w:type="paragraph" w:styleId="Title">
    <w:name w:val="Title"/>
    <w:basedOn w:val="Normal"/>
    <w:link w:val="TitleChar"/>
    <w:qFormat/>
    <w:rsid w:val="002A2565"/>
    <w:pPr>
      <w:jc w:val="center"/>
    </w:pPr>
    <w:rPr>
      <w:sz w:val="32"/>
      <w:szCs w:val="24"/>
    </w:rPr>
  </w:style>
  <w:style w:type="character" w:customStyle="1" w:styleId="TitleChar">
    <w:name w:val="Title Char"/>
    <w:basedOn w:val="DefaultParagraphFont"/>
    <w:link w:val="Title"/>
    <w:rsid w:val="002A2565"/>
    <w:rPr>
      <w:sz w:val="32"/>
      <w:szCs w:val="24"/>
    </w:rPr>
  </w:style>
  <w:style w:type="paragraph" w:styleId="NormalWeb">
    <w:name w:val="Normal (Web)"/>
    <w:basedOn w:val="Normal"/>
    <w:semiHidden/>
    <w:rsid w:val="00696CB8"/>
    <w:pPr>
      <w:spacing w:before="100" w:beforeAutospacing="1" w:after="100" w:afterAutospacing="1"/>
    </w:pPr>
    <w:rPr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CC5A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CF05796-EF1B-4CB5-994A-401003A6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</vt:lpstr>
      <vt:lpstr>S</vt:lpstr>
    </vt:vector>
  </TitlesOfParts>
  <Company/>
  <LinksUpToDate>false</LinksUpToDate>
  <CharactersWithSpaces>2088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giani stefanescu</cp:lastModifiedBy>
  <cp:revision>5</cp:revision>
  <cp:lastPrinted>2018-10-02T10:39:00Z</cp:lastPrinted>
  <dcterms:created xsi:type="dcterms:W3CDTF">2018-09-06T07:31:00Z</dcterms:created>
  <dcterms:modified xsi:type="dcterms:W3CDTF">2018-10-02T10:39:00Z</dcterms:modified>
</cp:coreProperties>
</file>